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FB1F" w14:textId="77777777" w:rsidR="00085F34" w:rsidRDefault="00000000">
      <w:pPr>
        <w:pStyle w:val="Ttulo1"/>
      </w:pPr>
      <w:r>
        <w:t>Gustavo Dias de Oliveira</w:t>
      </w:r>
    </w:p>
    <w:p w14:paraId="0056CEEC" w14:textId="77777777" w:rsidR="00085F34" w:rsidRDefault="00000000">
      <w:r>
        <w:t>Idade: 20 | Praia Grande, SP</w:t>
      </w:r>
      <w:r>
        <w:br/>
        <w:t>Telefone: (13) 99189-5950 / (13) 3302-7010</w:t>
      </w:r>
      <w:r>
        <w:br/>
        <w:t>E-mail: gustavodiasdeoliveira72@gmail.com</w:t>
      </w:r>
      <w:r>
        <w:br/>
        <w:t>LinkedIn: https://www.linkedin.com/in/gustavo-dias-de-oliveira-615073299/</w:t>
      </w:r>
      <w:r>
        <w:br/>
        <w:t>GitHub: https://github.com/GustavoDiasdeOliveira</w:t>
      </w:r>
      <w:r>
        <w:br/>
        <w:t>Portfolio: https://gustavodiasdeoliveira.github.io/Portfolio-Responsivo/</w:t>
      </w:r>
    </w:p>
    <w:p w14:paraId="1D4CF48D" w14:textId="717AFB02" w:rsidR="00085F34" w:rsidRDefault="00000000">
      <w:r>
        <w:t>_________________________________________________________________</w:t>
      </w:r>
      <w:r w:rsidR="003E1BBE">
        <w:t>________________________________________</w:t>
      </w:r>
    </w:p>
    <w:p w14:paraId="2C4E7D46" w14:textId="77777777" w:rsidR="00085F34" w:rsidRDefault="00000000">
      <w:pPr>
        <w:pStyle w:val="Ttulo2"/>
      </w:pPr>
      <w:r>
        <w:t>Objetivo Profissional</w:t>
      </w:r>
    </w:p>
    <w:p w14:paraId="5A28A332" w14:textId="77777777" w:rsidR="00085F34" w:rsidRDefault="00000000">
      <w:r>
        <w:t>Estágio em Desenvolvimento Web Front-End, Design e Ciência de Dados</w:t>
      </w:r>
    </w:p>
    <w:p w14:paraId="64099AEA" w14:textId="77777777" w:rsidR="00085F34" w:rsidRDefault="00000000">
      <w:pPr>
        <w:pStyle w:val="Ttulo2"/>
      </w:pPr>
      <w:r>
        <w:t>Formação Acadêmica</w:t>
      </w:r>
    </w:p>
    <w:p w14:paraId="5F88F679" w14:textId="77777777" w:rsidR="00085F34" w:rsidRDefault="00000000">
      <w:r>
        <w:t>Bacharelado em Ciência da Computação</w:t>
      </w:r>
      <w:r>
        <w:br/>
        <w:t>Universidade Paulista (UNIP) - Campus Santos Rangel</w:t>
      </w:r>
      <w:r>
        <w:br/>
        <w:t>4º Semestre, Período Noturno</w:t>
      </w:r>
    </w:p>
    <w:p w14:paraId="24645647" w14:textId="77777777" w:rsidR="00085F34" w:rsidRDefault="00000000">
      <w:pPr>
        <w:pStyle w:val="Ttulo2"/>
      </w:pPr>
      <w:r>
        <w:t>Cursos e Certificações</w:t>
      </w:r>
    </w:p>
    <w:p w14:paraId="384E9EDC" w14:textId="2650D800" w:rsidR="00085F34" w:rsidRDefault="00000000">
      <w:pPr>
        <w:pStyle w:val="Commarcadores"/>
      </w:pPr>
      <w:r>
        <w:t>Hardware e Software</w:t>
      </w:r>
    </w:p>
    <w:p w14:paraId="3B31392F" w14:textId="2E9E710E" w:rsidR="00085F34" w:rsidRDefault="00000000">
      <w:pPr>
        <w:pStyle w:val="Commarcadores"/>
      </w:pPr>
      <w:r>
        <w:t xml:space="preserve">Domine Web (Udemy): HTML5, CSS3, SASS, Bootstrap, JavaScript, ES6, PHP, OO, MySQL, </w:t>
      </w:r>
      <w:r w:rsidR="003E1BBE">
        <w:t>jQuery</w:t>
      </w:r>
      <w:r>
        <w:t>, MVC, APIs, IONIC</w:t>
      </w:r>
      <w:r w:rsidR="003E1BBE">
        <w:t xml:space="preserve"> - Básico</w:t>
      </w:r>
    </w:p>
    <w:p w14:paraId="3E5B27E7" w14:textId="7D5A819D" w:rsidR="00085F34" w:rsidRDefault="00000000">
      <w:pPr>
        <w:pStyle w:val="Ttulo2"/>
      </w:pPr>
      <w:r>
        <w:t xml:space="preserve">Conhecimentos </w:t>
      </w:r>
      <w:r w:rsidR="003E1BBE">
        <w:t xml:space="preserve">Básicos </w:t>
      </w:r>
      <w:r>
        <w:t>Adicionais</w:t>
      </w:r>
    </w:p>
    <w:p w14:paraId="622569EA" w14:textId="0AEAAB7A" w:rsidR="003E1BBE" w:rsidRDefault="00000000">
      <w:r>
        <w:t xml:space="preserve">Estudando e aprimorando: HTML5, CSS3, SASS, Bootstrap, JS, ES6, PHP, OO, MySQL, </w:t>
      </w:r>
      <w:r w:rsidR="003E1BBE">
        <w:t>jQuery</w:t>
      </w:r>
      <w:r>
        <w:t>, MVC, APIs, IONIC</w:t>
      </w:r>
      <w:r w:rsidR="003E1BBE">
        <w:t>.</w:t>
      </w:r>
    </w:p>
    <w:p w14:paraId="60C245E8" w14:textId="77777777" w:rsidR="00085F34" w:rsidRDefault="00000000">
      <w:pPr>
        <w:pStyle w:val="Ttulo2"/>
      </w:pPr>
      <w:r>
        <w:t>Apresentação Pessoal</w:t>
      </w:r>
    </w:p>
    <w:p w14:paraId="1800BFC2" w14:textId="77777777" w:rsidR="00085F34" w:rsidRDefault="00000000">
      <w:r>
        <w:t>Prezados Senhores,</w:t>
      </w:r>
      <w:r>
        <w:br/>
      </w:r>
      <w:r>
        <w:br/>
        <w:t>Sou Gustavo Dias de Oliveira, estudante de Ciência da Computação (4º semestre) na UNIP. Gostaria de me candidatar a uma vaga de estágio em TI na sua empresa. Possuo certificações em Desenvolvimento Web, Manutenção de Computadores e Digitação Rápida. Apesar de não ter experiência profissional formal, estou motivado e em busca de uma oportunidade para aplicar e expandir meus conhecimentos. Acredito que minha formação e habilidades técnicas são um diferencial que me torna um candidato promissor.</w:t>
      </w:r>
    </w:p>
    <w:p w14:paraId="6FC92D38" w14:textId="77777777" w:rsidR="00085F34" w:rsidRDefault="00000000">
      <w:pPr>
        <w:pStyle w:val="Ttulo2"/>
      </w:pPr>
      <w:r>
        <w:t>Projetos Recentes</w:t>
      </w:r>
    </w:p>
    <w:p w14:paraId="13D8C2F2" w14:textId="62629035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Portfolio: </w:t>
      </w:r>
      <w:r>
        <w:t>https://gustavodiasdeoliveira.github.io/Portfolio-Responsivo/</w:t>
      </w:r>
    </w:p>
    <w:p w14:paraId="7DBB6C4B" w14:textId="429938C2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Academia FIT: </w:t>
      </w:r>
      <w:r>
        <w:t>https://gustavodiasdeoliveira.github.io/Academia-Fit/</w:t>
      </w:r>
    </w:p>
    <w:p w14:paraId="1A3663CC" w14:textId="6140D801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Soundbox - Loja de Fones: </w:t>
      </w:r>
      <w:r>
        <w:t>https://gustavodiasdeoliveira.github.io/Soundbox-fones-de-ouvidos/</w:t>
      </w:r>
    </w:p>
    <w:p w14:paraId="339F47FA" w14:textId="009A9E09" w:rsidR="00085F34" w:rsidRDefault="00000000">
      <w:pPr>
        <w:pStyle w:val="Commarcadores"/>
      </w:pPr>
      <w:r w:rsidRPr="003E1BBE">
        <w:rPr>
          <w:color w:val="365F91" w:themeColor="accent1" w:themeShade="BF"/>
        </w:rPr>
        <w:lastRenderedPageBreak/>
        <w:t xml:space="preserve">Relógio Responsivo: </w:t>
      </w:r>
      <w:r>
        <w:t>https://gustavodiasdeoliveira.github.io/Relogio-Responsivo/</w:t>
      </w:r>
    </w:p>
    <w:p w14:paraId="00990483" w14:textId="05463004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App de Música: </w:t>
      </w:r>
      <w:r>
        <w:t>https://gustavodiasdeoliveira.github.io/App-Reprodutor/</w:t>
      </w:r>
    </w:p>
    <w:p w14:paraId="094EBC08" w14:textId="2C0FBCB2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Website de Música: </w:t>
      </w:r>
      <w:r>
        <w:t>https://gustavodiasdeoliveira.github.io/Website-Reprodutor-de-M-sicas/</w:t>
      </w:r>
    </w:p>
    <w:p w14:paraId="2C90395A" w14:textId="77777777" w:rsidR="00085F34" w:rsidRDefault="00000000">
      <w:r>
        <w:t>Atenciosamente,</w:t>
      </w:r>
      <w:r>
        <w:br/>
        <w:t>Gustavo Dias de Oliveira</w:t>
      </w:r>
    </w:p>
    <w:sectPr w:rsidR="00085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183451">
    <w:abstractNumId w:val="8"/>
  </w:num>
  <w:num w:numId="2" w16cid:durableId="1892107848">
    <w:abstractNumId w:val="6"/>
  </w:num>
  <w:num w:numId="3" w16cid:durableId="1986663470">
    <w:abstractNumId w:val="5"/>
  </w:num>
  <w:num w:numId="4" w16cid:durableId="758529200">
    <w:abstractNumId w:val="4"/>
  </w:num>
  <w:num w:numId="5" w16cid:durableId="741215540">
    <w:abstractNumId w:val="7"/>
  </w:num>
  <w:num w:numId="6" w16cid:durableId="230891429">
    <w:abstractNumId w:val="3"/>
  </w:num>
  <w:num w:numId="7" w16cid:durableId="1941835020">
    <w:abstractNumId w:val="2"/>
  </w:num>
  <w:num w:numId="8" w16cid:durableId="485435688">
    <w:abstractNumId w:val="1"/>
  </w:num>
  <w:num w:numId="9" w16cid:durableId="197683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34"/>
    <w:rsid w:val="0015074B"/>
    <w:rsid w:val="0029639D"/>
    <w:rsid w:val="00326F90"/>
    <w:rsid w:val="003A28E1"/>
    <w:rsid w:val="003E1B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26896"/>
  <w14:defaultImageDpi w14:val="300"/>
  <w15:docId w15:val="{89A97A61-A779-4868-B5AB-DB28912E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de Oliveira</cp:lastModifiedBy>
  <cp:revision>3</cp:revision>
  <dcterms:created xsi:type="dcterms:W3CDTF">2013-12-23T23:15:00Z</dcterms:created>
  <dcterms:modified xsi:type="dcterms:W3CDTF">2024-11-10T16:16:00Z</dcterms:modified>
  <cp:category/>
</cp:coreProperties>
</file>